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1B0AE" w14:textId="2E67F394" w:rsidR="00C60732" w:rsidRDefault="004E196B" w:rsidP="00DC7AD5">
      <w:pPr>
        <w:pStyle w:val="Heading1"/>
      </w:pPr>
      <w:bookmarkStart w:id="0" w:name="_Toc37373061"/>
      <w:r>
        <w:t>Preparation for the Accounts functionality</w:t>
      </w:r>
      <w:bookmarkEnd w:id="0"/>
    </w:p>
    <w:p w14:paraId="64F82EAF" w14:textId="5D33663F" w:rsidR="000D6DE7" w:rsidRDefault="000D6DE7" w:rsidP="000D6DE7"/>
    <w:p w14:paraId="17E6750D" w14:textId="7F25385A" w:rsidR="000D6DE7" w:rsidRDefault="000D6DE7" w:rsidP="000D6DE7"/>
    <w:p w14:paraId="51EFE395" w14:textId="59977220" w:rsidR="000D6DE7" w:rsidRPr="000D6DE7" w:rsidRDefault="000D6DE7" w:rsidP="000D6DE7">
      <w:r>
        <w:t>Created by Dexter Watson (daw35)</w:t>
      </w:r>
    </w:p>
    <w:p w14:paraId="65302341" w14:textId="02C55520" w:rsidR="004E196B" w:rsidRDefault="004E196B"/>
    <w:p w14:paraId="1A4ED21F" w14:textId="77777777" w:rsidR="00DC7AD5" w:rsidRDefault="00DC7A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2145001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DFA92E" w14:textId="2DA36E43" w:rsidR="00DC7AD5" w:rsidRDefault="00DC7AD5">
          <w:pPr>
            <w:pStyle w:val="TOCHeading"/>
          </w:pPr>
          <w:r>
            <w:t>Contents</w:t>
          </w:r>
        </w:p>
        <w:p w14:paraId="1D03C3F9" w14:textId="3D86D3B9" w:rsidR="002D47E0" w:rsidRDefault="00DC7A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73061" w:history="1">
            <w:r w:rsidR="002D47E0" w:rsidRPr="00515BC8">
              <w:rPr>
                <w:rStyle w:val="Hyperlink"/>
                <w:noProof/>
              </w:rPr>
              <w:t>Preparation for the Accounts functionality</w:t>
            </w:r>
            <w:r w:rsidR="002D47E0">
              <w:rPr>
                <w:noProof/>
                <w:webHidden/>
              </w:rPr>
              <w:tab/>
            </w:r>
            <w:r w:rsidR="002D47E0">
              <w:rPr>
                <w:noProof/>
                <w:webHidden/>
              </w:rPr>
              <w:fldChar w:fldCharType="begin"/>
            </w:r>
            <w:r w:rsidR="002D47E0">
              <w:rPr>
                <w:noProof/>
                <w:webHidden/>
              </w:rPr>
              <w:instrText xml:space="preserve"> PAGEREF _Toc37373061 \h </w:instrText>
            </w:r>
            <w:r w:rsidR="002D47E0">
              <w:rPr>
                <w:noProof/>
                <w:webHidden/>
              </w:rPr>
            </w:r>
            <w:r w:rsidR="002D47E0">
              <w:rPr>
                <w:noProof/>
                <w:webHidden/>
              </w:rPr>
              <w:fldChar w:fldCharType="separate"/>
            </w:r>
            <w:r w:rsidR="002D47E0">
              <w:rPr>
                <w:noProof/>
                <w:webHidden/>
              </w:rPr>
              <w:t>1</w:t>
            </w:r>
            <w:r w:rsidR="002D47E0">
              <w:rPr>
                <w:noProof/>
                <w:webHidden/>
              </w:rPr>
              <w:fldChar w:fldCharType="end"/>
            </w:r>
          </w:hyperlink>
        </w:p>
        <w:p w14:paraId="3481E0B4" w14:textId="7CA1D7C1" w:rsidR="002D47E0" w:rsidRDefault="002D47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373062" w:history="1">
            <w:r w:rsidRPr="00515BC8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2A89" w14:textId="05A4F354" w:rsidR="002D47E0" w:rsidRDefault="002D47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373063" w:history="1">
            <w:r w:rsidRPr="00515BC8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BF1C" w14:textId="078B15A7" w:rsidR="002D47E0" w:rsidRDefault="002D47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373064" w:history="1">
            <w:r w:rsidRPr="00515BC8">
              <w:rPr>
                <w:rStyle w:val="Hyperlink"/>
                <w:noProof/>
              </w:rPr>
              <w:t>User Story: As a user I want to sign up for the trading simulatio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5A07" w14:textId="6DF84ED1" w:rsidR="002D47E0" w:rsidRDefault="002D47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373065" w:history="1">
            <w:r w:rsidRPr="00515BC8">
              <w:rPr>
                <w:rStyle w:val="Hyperlink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BBF8" w14:textId="12A031A3" w:rsidR="002D47E0" w:rsidRDefault="002D47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373066" w:history="1">
            <w:r w:rsidRPr="00515BC8">
              <w:rPr>
                <w:rStyle w:val="Hyperlink"/>
                <w:noProof/>
              </w:rPr>
              <w:t>User Story: As a user I want to login to the trading simulatio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1BFE" w14:textId="6C269FB1" w:rsidR="002D47E0" w:rsidRDefault="002D47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373067" w:history="1">
            <w:r w:rsidRPr="00515BC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C5B4" w14:textId="4B6F92F3" w:rsidR="002D47E0" w:rsidRDefault="002D47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373068" w:history="1">
            <w:r w:rsidRPr="00515BC8">
              <w:rPr>
                <w:rStyle w:val="Hyperlink"/>
                <w:noProof/>
              </w:rPr>
              <w:t>User Story: As a user I want to logout of the trading simulatio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498D" w14:textId="2C8ABC8B" w:rsidR="002D47E0" w:rsidRDefault="002D47E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373069" w:history="1">
            <w:r w:rsidRPr="00515BC8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3337" w14:textId="6C25AB25" w:rsidR="00DC7AD5" w:rsidRDefault="00DC7AD5">
          <w:r>
            <w:rPr>
              <w:b/>
              <w:bCs/>
              <w:noProof/>
            </w:rPr>
            <w:fldChar w:fldCharType="end"/>
          </w:r>
        </w:p>
      </w:sdtContent>
    </w:sdt>
    <w:p w14:paraId="7FC97431" w14:textId="41D16CFC" w:rsidR="00DC7AD5" w:rsidRDefault="00DC7A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5781FF9" w14:textId="77777777" w:rsidR="0018522D" w:rsidRDefault="0018522D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  <w:bookmarkStart w:id="1" w:name="_GoBack"/>
      <w:bookmarkEnd w:id="1"/>
    </w:p>
    <w:p w14:paraId="41BDC97E" w14:textId="4A4B4A8F" w:rsidR="00DC7AD5" w:rsidRDefault="004E196B" w:rsidP="00DC7AD5">
      <w:pPr>
        <w:pStyle w:val="Heading2"/>
      </w:pPr>
      <w:bookmarkStart w:id="2" w:name="_Toc37373062"/>
      <w:r>
        <w:lastRenderedPageBreak/>
        <w:t>Use Case Diagram</w:t>
      </w:r>
      <w:bookmarkEnd w:id="2"/>
    </w:p>
    <w:p w14:paraId="6F38B314" w14:textId="224423A1" w:rsidR="00DC7AD5" w:rsidRDefault="00DC7AD5" w:rsidP="00DC7AD5"/>
    <w:p w14:paraId="22162209" w14:textId="63D45E0A" w:rsidR="00CF58BF" w:rsidRDefault="008913CE" w:rsidP="00CF58BF">
      <w:r>
        <w:rPr>
          <w:noProof/>
        </w:rPr>
        <w:drawing>
          <wp:inline distT="0" distB="0" distL="0" distR="0" wp14:anchorId="7AF9C1DC" wp14:editId="400A6646">
            <wp:extent cx="5728970" cy="223075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8CC1" w14:textId="404A92F8" w:rsidR="00CF58BF" w:rsidRPr="00CF58BF" w:rsidRDefault="00CF58BF" w:rsidP="00CF58BF">
      <w:pPr>
        <w:pStyle w:val="Heading1"/>
      </w:pPr>
      <w:bookmarkStart w:id="3" w:name="_Toc37373063"/>
      <w:r w:rsidRPr="00CF58BF">
        <w:lastRenderedPageBreak/>
        <w:t>Scenarios</w:t>
      </w:r>
      <w:bookmarkEnd w:id="3"/>
    </w:p>
    <w:p w14:paraId="6B94D59E" w14:textId="77777777" w:rsidR="00DC7AD5" w:rsidRDefault="00DC7AD5" w:rsidP="00DC7AD5">
      <w:pPr>
        <w:pStyle w:val="Heading2"/>
      </w:pPr>
      <w:bookmarkStart w:id="4" w:name="_Toc37373064"/>
      <w:r>
        <w:t>User Story: As a user I want to sign up for the trading simulation website</w:t>
      </w:r>
      <w:bookmarkEnd w:id="4"/>
    </w:p>
    <w:p w14:paraId="26660D6D" w14:textId="7CB49262" w:rsidR="009464C8" w:rsidRPr="009464C8" w:rsidRDefault="009464C8" w:rsidP="009464C8">
      <w:pPr>
        <w:rPr>
          <w:rFonts w:ascii="Arial" w:hAnsi="Arial" w:cs="Arial"/>
          <w:color w:val="000000"/>
        </w:rPr>
      </w:pPr>
    </w:p>
    <w:tbl>
      <w:tblPr>
        <w:tblW w:w="8221" w:type="dxa"/>
        <w:tblInd w:w="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6"/>
        <w:gridCol w:w="6095"/>
      </w:tblGrid>
      <w:tr w:rsidR="009464C8" w:rsidRPr="002815BD" w14:paraId="12834006" w14:textId="77777777" w:rsidTr="00115B34">
        <w:trPr>
          <w:trHeight w:val="37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09417" w14:textId="77777777" w:rsidR="009464C8" w:rsidRPr="002815BD" w:rsidRDefault="009464C8" w:rsidP="00115B34">
            <w:r w:rsidRPr="002815BD">
              <w:rPr>
                <w:i/>
                <w:iCs/>
              </w:rPr>
              <w:t>Use case name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E22A0" w14:textId="360097FF" w:rsidR="009464C8" w:rsidRPr="002815BD" w:rsidRDefault="009464C8" w:rsidP="00115B34">
            <w:pPr>
              <w:pStyle w:val="Heading3"/>
              <w:rPr>
                <w:rFonts w:asciiTheme="minorHAnsi" w:hAnsiTheme="minorHAnsi"/>
              </w:rPr>
            </w:pPr>
            <w:bookmarkStart w:id="5" w:name="_Toc37373065"/>
            <w:r>
              <w:t>Sign Up</w:t>
            </w:r>
            <w:bookmarkEnd w:id="5"/>
          </w:p>
        </w:tc>
      </w:tr>
      <w:tr w:rsidR="009464C8" w:rsidRPr="002815BD" w14:paraId="40129A4B" w14:textId="77777777" w:rsidTr="00115B34">
        <w:trPr>
          <w:trHeight w:val="341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BEF3C" w14:textId="77777777" w:rsidR="009464C8" w:rsidRPr="002815BD" w:rsidRDefault="009464C8" w:rsidP="00115B34">
            <w:r w:rsidRPr="002815BD">
              <w:rPr>
                <w:i/>
                <w:iCs/>
              </w:rPr>
              <w:t>Participating actors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5AE76" w14:textId="3DEF947B" w:rsidR="009464C8" w:rsidRPr="002815BD" w:rsidRDefault="009464C8" w:rsidP="00115B34">
            <w:r w:rsidRPr="002815BD">
              <w:t>User</w:t>
            </w:r>
            <w:r w:rsidR="00965CF9">
              <w:t>, Accounts server</w:t>
            </w:r>
          </w:p>
        </w:tc>
      </w:tr>
      <w:tr w:rsidR="009464C8" w:rsidRPr="0067626C" w14:paraId="14AC29C9" w14:textId="77777777" w:rsidTr="00115B34">
        <w:trPr>
          <w:trHeight w:val="914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5F648" w14:textId="77777777" w:rsidR="009464C8" w:rsidRPr="002815BD" w:rsidRDefault="009464C8" w:rsidP="00115B34">
            <w:r w:rsidRPr="002815BD">
              <w:rPr>
                <w:i/>
                <w:iCs/>
              </w:rPr>
              <w:t xml:space="preserve">Flow of events: </w:t>
            </w:r>
            <w:r w:rsidRPr="002815BD">
              <w:rPr>
                <w:i/>
                <w:iCs/>
              </w:rPr>
              <w:br/>
              <w:t>Normal flow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E34BB" w14:textId="77777777" w:rsidR="00682633" w:rsidRPr="00D77C42" w:rsidRDefault="00682633" w:rsidP="006826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D77C42">
              <w:rPr>
                <w:rFonts w:ascii="Arial" w:hAnsi="Arial" w:cs="Arial"/>
                <w:color w:val="000000"/>
              </w:rPr>
              <w:t>I open the website and I am greeted with a sign up or login page</w:t>
            </w:r>
          </w:p>
          <w:p w14:paraId="7AD9AE0A" w14:textId="77777777" w:rsidR="00682633" w:rsidRPr="00D77C42" w:rsidRDefault="00682633" w:rsidP="006826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D77C42">
              <w:rPr>
                <w:rFonts w:ascii="Arial" w:hAnsi="Arial" w:cs="Arial"/>
                <w:color w:val="000000"/>
              </w:rPr>
              <w:t xml:space="preserve">I click sign up and I am </w:t>
            </w:r>
            <w:r>
              <w:rPr>
                <w:rFonts w:ascii="Arial" w:hAnsi="Arial" w:cs="Arial"/>
                <w:color w:val="000000"/>
              </w:rPr>
              <w:t>redirected</w:t>
            </w:r>
            <w:r w:rsidRPr="00D77C42">
              <w:rPr>
                <w:rFonts w:ascii="Arial" w:hAnsi="Arial" w:cs="Arial"/>
                <w:color w:val="000000"/>
              </w:rPr>
              <w:t xml:space="preserve"> to a signup page where I am asked to enter a username and a password </w:t>
            </w:r>
          </w:p>
          <w:p w14:paraId="0BF6BA1C" w14:textId="77777777" w:rsidR="00682633" w:rsidRPr="00D77C42" w:rsidRDefault="00682633" w:rsidP="006826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D77C42">
              <w:rPr>
                <w:rFonts w:ascii="Arial" w:hAnsi="Arial" w:cs="Arial"/>
                <w:color w:val="000000"/>
              </w:rPr>
              <w:t>I enter a username and a password and click sign up</w:t>
            </w:r>
          </w:p>
          <w:p w14:paraId="0E23F64A" w14:textId="7DE5D163" w:rsidR="009464C8" w:rsidRPr="00682633" w:rsidRDefault="00682633" w:rsidP="0068263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D77C42">
              <w:rPr>
                <w:rFonts w:ascii="Arial" w:hAnsi="Arial" w:cs="Arial"/>
                <w:color w:val="000000"/>
              </w:rPr>
              <w:t>I am now redirected to the home page and can see that my account has automatically been logged in</w:t>
            </w:r>
          </w:p>
        </w:tc>
      </w:tr>
      <w:tr w:rsidR="009464C8" w:rsidRPr="002815BD" w14:paraId="1C8E41D2" w14:textId="77777777" w:rsidTr="00115B34">
        <w:trPr>
          <w:trHeight w:val="984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CBC0A3" w14:textId="77777777" w:rsidR="009464C8" w:rsidRPr="002815BD" w:rsidRDefault="009464C8" w:rsidP="00115B34">
            <w:pPr>
              <w:rPr>
                <w:i/>
              </w:rPr>
            </w:pPr>
            <w:r w:rsidRPr="002815BD">
              <w:rPr>
                <w:i/>
              </w:rPr>
              <w:t xml:space="preserve">Flow of events: </w:t>
            </w:r>
            <w:r w:rsidRPr="002815BD">
              <w:rPr>
                <w:i/>
              </w:rPr>
              <w:br/>
              <w:t>Alternative flow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11B483" w14:textId="77777777" w:rsidR="009464C8" w:rsidRDefault="00682633" w:rsidP="00115B34">
            <w:r>
              <w:t>The username already exists</w:t>
            </w:r>
          </w:p>
          <w:p w14:paraId="4D3A6278" w14:textId="4063F898" w:rsidR="00682633" w:rsidRDefault="00682633" w:rsidP="00115B34">
            <w:r>
              <w:t xml:space="preserve">4. </w:t>
            </w:r>
            <w:r w:rsidR="00965CF9">
              <w:t>Username taken error message is displayed</w:t>
            </w:r>
          </w:p>
          <w:p w14:paraId="734460E0" w14:textId="77777777" w:rsidR="00965CF9" w:rsidRDefault="00965CF9" w:rsidP="00115B34">
            <w:r>
              <w:t>The password does not meet the requirements</w:t>
            </w:r>
          </w:p>
          <w:p w14:paraId="0F8FD941" w14:textId="17F42079" w:rsidR="00965CF9" w:rsidRPr="002815BD" w:rsidRDefault="00965CF9" w:rsidP="00115B34">
            <w:r>
              <w:t>4. Password does not meet requirements error message is displayed</w:t>
            </w:r>
          </w:p>
        </w:tc>
      </w:tr>
      <w:tr w:rsidR="009464C8" w:rsidRPr="002815BD" w14:paraId="28ADB67E" w14:textId="77777777" w:rsidTr="00115B34">
        <w:trPr>
          <w:trHeight w:val="327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FD967" w14:textId="77777777" w:rsidR="009464C8" w:rsidRPr="002815BD" w:rsidRDefault="009464C8" w:rsidP="00115B34">
            <w:r w:rsidRPr="002815BD">
              <w:rPr>
                <w:i/>
                <w:iCs/>
              </w:rPr>
              <w:t>Pre-condition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3FC29" w14:textId="2BA9B7AD" w:rsidR="009464C8" w:rsidRPr="002815BD" w:rsidRDefault="00965CF9" w:rsidP="00115B34">
            <w:r>
              <w:t>User is not logged in</w:t>
            </w:r>
          </w:p>
        </w:tc>
      </w:tr>
      <w:tr w:rsidR="009464C8" w:rsidRPr="002815BD" w14:paraId="53453194" w14:textId="77777777" w:rsidTr="00115B34">
        <w:trPr>
          <w:trHeight w:val="34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ED485" w14:textId="77777777" w:rsidR="009464C8" w:rsidRPr="002815BD" w:rsidRDefault="009464C8" w:rsidP="00115B34">
            <w:r w:rsidRPr="002815BD">
              <w:rPr>
                <w:i/>
                <w:iCs/>
              </w:rPr>
              <w:t>Post-condition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1B323" w14:textId="77777777" w:rsidR="009464C8" w:rsidRDefault="00965CF9" w:rsidP="00115B34">
            <w:r>
              <w:t>The server records the signup event.</w:t>
            </w:r>
          </w:p>
          <w:p w14:paraId="246BB681" w14:textId="432EAF86" w:rsidR="00965CF9" w:rsidRPr="002815BD" w:rsidRDefault="00965CF9" w:rsidP="00115B34">
            <w:r>
              <w:t>The new account is created</w:t>
            </w:r>
          </w:p>
        </w:tc>
      </w:tr>
      <w:tr w:rsidR="009464C8" w:rsidRPr="002815BD" w14:paraId="18E6F1B8" w14:textId="77777777" w:rsidTr="00115B34">
        <w:trPr>
          <w:trHeight w:val="34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BD5E1" w14:textId="77777777" w:rsidR="009464C8" w:rsidRPr="002815BD" w:rsidRDefault="009464C8" w:rsidP="00115B34">
            <w:pPr>
              <w:rPr>
                <w:i/>
                <w:iCs/>
              </w:rPr>
            </w:pPr>
            <w:r w:rsidRPr="002815BD">
              <w:rPr>
                <w:i/>
                <w:iCs/>
              </w:rPr>
              <w:t>Notes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98EDC9" w14:textId="77777777" w:rsidR="009464C8" w:rsidRPr="002815BD" w:rsidRDefault="009464C8" w:rsidP="00115B34">
            <w:pPr>
              <w:rPr>
                <w:lang w:val="en-US"/>
              </w:rPr>
            </w:pPr>
          </w:p>
        </w:tc>
      </w:tr>
    </w:tbl>
    <w:p w14:paraId="04B54660" w14:textId="638ADB99" w:rsidR="009464C8" w:rsidRPr="009464C8" w:rsidRDefault="00682633" w:rsidP="009464C8">
      <w:pPr>
        <w:rPr>
          <w:rFonts w:ascii="Arial" w:hAnsi="Arial" w:cs="Arial"/>
          <w:color w:val="000000"/>
        </w:rPr>
      </w:pPr>
      <w:r w:rsidRPr="00555F25"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66432" behindDoc="0" locked="0" layoutInCell="1" allowOverlap="1" wp14:anchorId="7935C520" wp14:editId="40586EF4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4641850" cy="3033395"/>
            <wp:effectExtent l="0" t="0" r="635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85">
        <w:rPr>
          <w:rFonts w:ascii="Arial" w:hAnsi="Arial" w:cs="Arial"/>
          <w:color w:val="000000"/>
        </w:rPr>
        <w:t>Successful sign up:</w:t>
      </w:r>
    </w:p>
    <w:p w14:paraId="07CF6643" w14:textId="1DC735DB" w:rsidR="00DC7AD5" w:rsidRDefault="003B4085" w:rsidP="003B4085">
      <w:r w:rsidRPr="00D23980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79F126C" wp14:editId="0F2041DC">
            <wp:simplePos x="0" y="0"/>
            <wp:positionH relativeFrom="margin">
              <wp:align>center</wp:align>
            </wp:positionH>
            <wp:positionV relativeFrom="paragraph">
              <wp:posOffset>3216910</wp:posOffset>
            </wp:positionV>
            <wp:extent cx="4806315" cy="3105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ailed sign up:</w:t>
      </w:r>
    </w:p>
    <w:p w14:paraId="125A866C" w14:textId="563E8546" w:rsidR="00682633" w:rsidRPr="00682633" w:rsidRDefault="00682633" w:rsidP="00682633"/>
    <w:p w14:paraId="7B730948" w14:textId="77777777" w:rsidR="003B4085" w:rsidRPr="003B4085" w:rsidRDefault="003B4085" w:rsidP="003B4085">
      <w:pPr>
        <w:rPr>
          <w:rFonts w:ascii="Arial" w:hAnsi="Arial" w:cs="Arial"/>
          <w:color w:val="000000"/>
        </w:rPr>
      </w:pPr>
    </w:p>
    <w:p w14:paraId="0EA51FD7" w14:textId="3B93630A" w:rsidR="00DC7AD5" w:rsidRDefault="00DC7AD5" w:rsidP="0039371C">
      <w:pPr>
        <w:pStyle w:val="Heading2"/>
      </w:pPr>
      <w:bookmarkStart w:id="6" w:name="_Toc37373066"/>
      <w:r>
        <w:t>User Story: As a user I want to login to the trading simulation website</w:t>
      </w:r>
      <w:bookmarkEnd w:id="6"/>
    </w:p>
    <w:p w14:paraId="3FD6F8B6" w14:textId="5B234BA7" w:rsidR="003B4085" w:rsidRDefault="003B4085" w:rsidP="003B4085">
      <w:pPr>
        <w:rPr>
          <w:rFonts w:ascii="Arial" w:hAnsi="Arial" w:cs="Arial"/>
          <w:color w:val="000000"/>
        </w:rPr>
      </w:pPr>
    </w:p>
    <w:tbl>
      <w:tblPr>
        <w:tblW w:w="8221" w:type="dxa"/>
        <w:tblInd w:w="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6"/>
        <w:gridCol w:w="6095"/>
      </w:tblGrid>
      <w:tr w:rsidR="003B4085" w:rsidRPr="002815BD" w14:paraId="7544C9FF" w14:textId="77777777" w:rsidTr="00115B34">
        <w:trPr>
          <w:trHeight w:val="37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425A2" w14:textId="77777777" w:rsidR="003B4085" w:rsidRPr="002815BD" w:rsidRDefault="003B4085" w:rsidP="00115B34">
            <w:r w:rsidRPr="002815BD">
              <w:rPr>
                <w:i/>
                <w:iCs/>
              </w:rPr>
              <w:t>Use case name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4B3DC" w14:textId="0ECFB940" w:rsidR="003B4085" w:rsidRPr="002815BD" w:rsidRDefault="00803F6C" w:rsidP="00115B34">
            <w:pPr>
              <w:pStyle w:val="Heading3"/>
              <w:rPr>
                <w:rFonts w:asciiTheme="minorHAnsi" w:hAnsiTheme="minorHAnsi"/>
              </w:rPr>
            </w:pPr>
            <w:bookmarkStart w:id="7" w:name="_Toc37373067"/>
            <w:r>
              <w:t>Login</w:t>
            </w:r>
            <w:bookmarkEnd w:id="7"/>
          </w:p>
        </w:tc>
      </w:tr>
      <w:tr w:rsidR="003B4085" w:rsidRPr="002815BD" w14:paraId="2CDFF769" w14:textId="77777777" w:rsidTr="00115B34">
        <w:trPr>
          <w:trHeight w:val="341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63BFD" w14:textId="77777777" w:rsidR="003B4085" w:rsidRPr="002815BD" w:rsidRDefault="003B4085" w:rsidP="00115B34">
            <w:r w:rsidRPr="002815BD">
              <w:rPr>
                <w:i/>
                <w:iCs/>
              </w:rPr>
              <w:t>Participating actors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83897" w14:textId="77777777" w:rsidR="003B4085" w:rsidRPr="002815BD" w:rsidRDefault="003B4085" w:rsidP="00115B34">
            <w:r w:rsidRPr="002815BD">
              <w:t>User</w:t>
            </w:r>
            <w:r>
              <w:t>, Accounts server</w:t>
            </w:r>
          </w:p>
        </w:tc>
      </w:tr>
      <w:tr w:rsidR="003B4085" w:rsidRPr="00682633" w14:paraId="4D110750" w14:textId="77777777" w:rsidTr="00115B34">
        <w:trPr>
          <w:trHeight w:val="914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348F8" w14:textId="77777777" w:rsidR="003B4085" w:rsidRPr="002815BD" w:rsidRDefault="003B4085" w:rsidP="00115B34">
            <w:r w:rsidRPr="002815BD">
              <w:rPr>
                <w:i/>
                <w:iCs/>
              </w:rPr>
              <w:lastRenderedPageBreak/>
              <w:t xml:space="preserve">Flow of events: </w:t>
            </w:r>
            <w:r w:rsidRPr="002815BD">
              <w:rPr>
                <w:i/>
                <w:iCs/>
              </w:rPr>
              <w:br/>
              <w:t>Normal flow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750A0" w14:textId="77777777" w:rsidR="003B4085" w:rsidRDefault="003B4085" w:rsidP="003B40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open the website and I am greeted with a sign up or login page</w:t>
            </w:r>
          </w:p>
          <w:p w14:paraId="7B9CB1D5" w14:textId="77777777" w:rsidR="003B4085" w:rsidRDefault="003B4085" w:rsidP="003B40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click login and I am redirected to a login page where I am asked to enter my username and password</w:t>
            </w:r>
          </w:p>
          <w:p w14:paraId="6E67D208" w14:textId="3139870D" w:rsidR="003B4085" w:rsidRDefault="003B4085" w:rsidP="003B40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enter my username and password and click login</w:t>
            </w:r>
          </w:p>
          <w:p w14:paraId="06FED16C" w14:textId="32BD1B64" w:rsidR="003B4085" w:rsidRDefault="003B4085" w:rsidP="003B408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3B4085">
              <w:rPr>
                <w:rFonts w:ascii="Arial" w:hAnsi="Arial" w:cs="Arial"/>
                <w:color w:val="000000"/>
              </w:rPr>
              <w:t>I am now redirected to the home page and I can see that my account has been logged in</w:t>
            </w:r>
          </w:p>
          <w:p w14:paraId="4204CBF3" w14:textId="015C99F9" w:rsidR="003B4085" w:rsidRPr="003B4085" w:rsidRDefault="003B4085" w:rsidP="003B4085">
            <w:pPr>
              <w:rPr>
                <w:rFonts w:ascii="Arial" w:hAnsi="Arial" w:cs="Arial"/>
                <w:color w:val="000000"/>
              </w:rPr>
            </w:pPr>
          </w:p>
        </w:tc>
      </w:tr>
      <w:tr w:rsidR="003B4085" w:rsidRPr="002815BD" w14:paraId="7824BED2" w14:textId="77777777" w:rsidTr="00115B34">
        <w:trPr>
          <w:trHeight w:val="984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526055" w14:textId="77777777" w:rsidR="003B4085" w:rsidRPr="002815BD" w:rsidRDefault="003B4085" w:rsidP="00115B34">
            <w:pPr>
              <w:rPr>
                <w:i/>
              </w:rPr>
            </w:pPr>
            <w:r w:rsidRPr="002815BD">
              <w:rPr>
                <w:i/>
              </w:rPr>
              <w:t xml:space="preserve">Flow of events: </w:t>
            </w:r>
            <w:r w:rsidRPr="002815BD">
              <w:rPr>
                <w:i/>
              </w:rPr>
              <w:br/>
              <w:t>Alternative flow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464F4E" w14:textId="365155A5" w:rsidR="003B4085" w:rsidRDefault="003B4085" w:rsidP="00115B34">
            <w:r>
              <w:t>The username does not exist</w:t>
            </w:r>
          </w:p>
          <w:p w14:paraId="545D468A" w14:textId="2CA56815" w:rsidR="003B4085" w:rsidRDefault="003B4085" w:rsidP="00115B34">
            <w:r>
              <w:t>5. Username does not exist message is displayed</w:t>
            </w:r>
          </w:p>
          <w:p w14:paraId="196808DB" w14:textId="70D3AE97" w:rsidR="003B4085" w:rsidRDefault="003B4085" w:rsidP="00115B34">
            <w:r>
              <w:t>The password is incorrect</w:t>
            </w:r>
          </w:p>
          <w:p w14:paraId="4728828A" w14:textId="101F1E6C" w:rsidR="003B4085" w:rsidRPr="002815BD" w:rsidRDefault="003B4085" w:rsidP="00115B34">
            <w:r>
              <w:t>5. Password does not match error message is displayed</w:t>
            </w:r>
          </w:p>
        </w:tc>
      </w:tr>
      <w:tr w:rsidR="003B4085" w:rsidRPr="002815BD" w14:paraId="682564F2" w14:textId="77777777" w:rsidTr="00115B34">
        <w:trPr>
          <w:trHeight w:val="327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98490" w14:textId="77777777" w:rsidR="003B4085" w:rsidRPr="002815BD" w:rsidRDefault="003B4085" w:rsidP="00115B34">
            <w:r w:rsidRPr="002815BD">
              <w:rPr>
                <w:i/>
                <w:iCs/>
              </w:rPr>
              <w:t>Pre-condition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F4EF8" w14:textId="77777777" w:rsidR="003B4085" w:rsidRPr="002815BD" w:rsidRDefault="003B4085" w:rsidP="00115B34">
            <w:r>
              <w:t>User is not logged in</w:t>
            </w:r>
          </w:p>
        </w:tc>
      </w:tr>
      <w:tr w:rsidR="003B4085" w:rsidRPr="002815BD" w14:paraId="19BD8F10" w14:textId="77777777" w:rsidTr="00115B34">
        <w:trPr>
          <w:trHeight w:val="34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E847B" w14:textId="77777777" w:rsidR="003B4085" w:rsidRPr="002815BD" w:rsidRDefault="003B4085" w:rsidP="00115B34">
            <w:r w:rsidRPr="002815BD">
              <w:rPr>
                <w:i/>
                <w:iCs/>
              </w:rPr>
              <w:t>Post-condition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D6A74" w14:textId="773B64BB" w:rsidR="003B4085" w:rsidRDefault="003B4085" w:rsidP="00115B34">
            <w:r>
              <w:t>The server records the login event.</w:t>
            </w:r>
          </w:p>
          <w:p w14:paraId="45F9C313" w14:textId="3BF7CF09" w:rsidR="003B4085" w:rsidRPr="002815BD" w:rsidRDefault="003B4085" w:rsidP="00115B34">
            <w:r>
              <w:t>The user is redirected to the home page.</w:t>
            </w:r>
          </w:p>
        </w:tc>
      </w:tr>
      <w:tr w:rsidR="003B4085" w:rsidRPr="002815BD" w14:paraId="44419AB5" w14:textId="77777777" w:rsidTr="00115B34">
        <w:trPr>
          <w:trHeight w:val="34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262684" w14:textId="77777777" w:rsidR="003B4085" w:rsidRPr="002815BD" w:rsidRDefault="003B4085" w:rsidP="00115B34">
            <w:pPr>
              <w:rPr>
                <w:i/>
                <w:iCs/>
              </w:rPr>
            </w:pPr>
            <w:r w:rsidRPr="002815BD">
              <w:rPr>
                <w:i/>
                <w:iCs/>
              </w:rPr>
              <w:t>Notes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0574B" w14:textId="77777777" w:rsidR="003B4085" w:rsidRPr="002815BD" w:rsidRDefault="003B4085" w:rsidP="00115B34">
            <w:pPr>
              <w:rPr>
                <w:lang w:val="en-US"/>
              </w:rPr>
            </w:pPr>
          </w:p>
        </w:tc>
      </w:tr>
    </w:tbl>
    <w:p w14:paraId="4F5474B8" w14:textId="676055CB" w:rsidR="003B4085" w:rsidRDefault="003B4085" w:rsidP="003B4085">
      <w:pPr>
        <w:rPr>
          <w:rFonts w:ascii="Arial" w:hAnsi="Arial" w:cs="Arial"/>
          <w:color w:val="000000"/>
        </w:rPr>
      </w:pPr>
      <w:r w:rsidRPr="00AE2B92">
        <w:rPr>
          <w:noProof/>
        </w:rPr>
        <w:drawing>
          <wp:anchor distT="0" distB="0" distL="114300" distR="114300" simplePos="0" relativeHeight="251660288" behindDoc="0" locked="0" layoutInCell="1" allowOverlap="1" wp14:anchorId="2A6C7C41" wp14:editId="75C8489A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4673600" cy="3003200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0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56FF1" w14:textId="5CAB1E62" w:rsidR="003B4085" w:rsidRDefault="003B4085" w:rsidP="003B4085">
      <w:pPr>
        <w:rPr>
          <w:rFonts w:ascii="Arial" w:hAnsi="Arial" w:cs="Arial"/>
          <w:color w:val="000000"/>
        </w:rPr>
      </w:pPr>
    </w:p>
    <w:p w14:paraId="6A0F6651" w14:textId="11510EDD" w:rsidR="003B4085" w:rsidRDefault="003B4085" w:rsidP="003B4085">
      <w:pPr>
        <w:rPr>
          <w:rFonts w:ascii="Arial" w:hAnsi="Arial" w:cs="Arial"/>
          <w:color w:val="000000"/>
        </w:rPr>
      </w:pPr>
    </w:p>
    <w:p w14:paraId="67B93A64" w14:textId="0A97B854" w:rsidR="003B4085" w:rsidRDefault="003B4085" w:rsidP="003B4085">
      <w:pPr>
        <w:rPr>
          <w:rFonts w:ascii="Arial" w:hAnsi="Arial" w:cs="Arial"/>
          <w:color w:val="000000"/>
        </w:rPr>
      </w:pPr>
    </w:p>
    <w:p w14:paraId="0D487EE2" w14:textId="0805CD2A" w:rsidR="003B4085" w:rsidRDefault="003B4085" w:rsidP="003B4085">
      <w:pPr>
        <w:rPr>
          <w:rFonts w:ascii="Arial" w:hAnsi="Arial" w:cs="Arial"/>
          <w:color w:val="000000"/>
        </w:rPr>
      </w:pPr>
    </w:p>
    <w:p w14:paraId="741A1E4E" w14:textId="0C44323A" w:rsidR="003B4085" w:rsidRDefault="003B4085" w:rsidP="003B4085">
      <w:pPr>
        <w:rPr>
          <w:rFonts w:ascii="Arial" w:hAnsi="Arial" w:cs="Arial"/>
          <w:color w:val="000000"/>
        </w:rPr>
      </w:pPr>
      <w:r w:rsidRPr="00E21332"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63360" behindDoc="0" locked="0" layoutInCell="1" allowOverlap="1" wp14:anchorId="343A900F" wp14:editId="0DDC3526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651375" cy="29718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8AA39" w14:textId="33CF42F0" w:rsidR="003B4085" w:rsidRDefault="003B4085" w:rsidP="003B4085">
      <w:pPr>
        <w:rPr>
          <w:rFonts w:ascii="Arial" w:hAnsi="Arial" w:cs="Arial"/>
          <w:color w:val="000000"/>
        </w:rPr>
      </w:pPr>
    </w:p>
    <w:p w14:paraId="60633617" w14:textId="35893E0D" w:rsidR="00DC7AD5" w:rsidRPr="003B4085" w:rsidRDefault="00DC7AD5" w:rsidP="003B4085">
      <w:pPr>
        <w:rPr>
          <w:rFonts w:ascii="Arial" w:hAnsi="Arial" w:cs="Arial"/>
          <w:color w:val="000000"/>
        </w:rPr>
      </w:pPr>
    </w:p>
    <w:p w14:paraId="0C10170C" w14:textId="053B7243" w:rsidR="00DC7AD5" w:rsidRDefault="00DC7AD5" w:rsidP="00DC7AD5">
      <w:pPr>
        <w:pStyle w:val="Heading2"/>
      </w:pPr>
      <w:bookmarkStart w:id="8" w:name="_Toc37373068"/>
      <w:r>
        <w:t>User Story: As a user I want to logout of the trading simulation website</w:t>
      </w:r>
      <w:bookmarkEnd w:id="8"/>
    </w:p>
    <w:p w14:paraId="549B34DA" w14:textId="61477818" w:rsidR="0039371C" w:rsidRDefault="0039371C" w:rsidP="0039371C"/>
    <w:p w14:paraId="0DD715F3" w14:textId="78CCC736" w:rsidR="0039371C" w:rsidRDefault="0039371C" w:rsidP="0039371C"/>
    <w:tbl>
      <w:tblPr>
        <w:tblW w:w="8221" w:type="dxa"/>
        <w:tblInd w:w="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6"/>
        <w:gridCol w:w="6095"/>
      </w:tblGrid>
      <w:tr w:rsidR="0039371C" w:rsidRPr="002815BD" w14:paraId="25EAA422" w14:textId="77777777" w:rsidTr="00115B34">
        <w:trPr>
          <w:trHeight w:val="37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B4258" w14:textId="77777777" w:rsidR="0039371C" w:rsidRPr="002815BD" w:rsidRDefault="0039371C" w:rsidP="00115B34">
            <w:r w:rsidRPr="002815BD">
              <w:rPr>
                <w:i/>
                <w:iCs/>
              </w:rPr>
              <w:t>Use case name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CD1D6" w14:textId="70C39C33" w:rsidR="0039371C" w:rsidRPr="002815BD" w:rsidRDefault="0039371C" w:rsidP="00115B34">
            <w:pPr>
              <w:pStyle w:val="Heading3"/>
              <w:rPr>
                <w:rFonts w:asciiTheme="minorHAnsi" w:hAnsiTheme="minorHAnsi"/>
              </w:rPr>
            </w:pPr>
            <w:bookmarkStart w:id="9" w:name="_Toc37373069"/>
            <w:r>
              <w:t>Logout</w:t>
            </w:r>
            <w:bookmarkEnd w:id="9"/>
          </w:p>
        </w:tc>
      </w:tr>
      <w:tr w:rsidR="0039371C" w:rsidRPr="002815BD" w14:paraId="071B9094" w14:textId="77777777" w:rsidTr="00115B34">
        <w:trPr>
          <w:trHeight w:val="341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77854" w14:textId="77777777" w:rsidR="0039371C" w:rsidRPr="002815BD" w:rsidRDefault="0039371C" w:rsidP="00115B34">
            <w:r w:rsidRPr="002815BD">
              <w:rPr>
                <w:i/>
                <w:iCs/>
              </w:rPr>
              <w:t>Participating actors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00F65" w14:textId="77777777" w:rsidR="0039371C" w:rsidRPr="002815BD" w:rsidRDefault="0039371C" w:rsidP="00115B34">
            <w:r w:rsidRPr="002815BD">
              <w:t>User</w:t>
            </w:r>
            <w:r>
              <w:t>, Accounts server</w:t>
            </w:r>
          </w:p>
        </w:tc>
      </w:tr>
      <w:tr w:rsidR="0039371C" w:rsidRPr="003B4085" w14:paraId="28B177ED" w14:textId="77777777" w:rsidTr="00115B34">
        <w:trPr>
          <w:trHeight w:val="914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62D0C" w14:textId="77777777" w:rsidR="0039371C" w:rsidRPr="002815BD" w:rsidRDefault="0039371C" w:rsidP="00115B34">
            <w:r w:rsidRPr="002815BD">
              <w:rPr>
                <w:i/>
                <w:iCs/>
              </w:rPr>
              <w:t xml:space="preserve">Flow of events: </w:t>
            </w:r>
            <w:r w:rsidRPr="002815BD">
              <w:rPr>
                <w:i/>
                <w:iCs/>
              </w:rPr>
              <w:br/>
              <w:t>Normal flow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3D7FF" w14:textId="77777777" w:rsidR="0039371C" w:rsidRDefault="0039371C" w:rsidP="003937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am on the home screen of the website; I can see that I am logged in</w:t>
            </w:r>
          </w:p>
          <w:p w14:paraId="05DDE62E" w14:textId="0C548095" w:rsidR="0039371C" w:rsidRPr="0039371C" w:rsidRDefault="0039371C" w:rsidP="003937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click on the logout button at the top of the page and I am redirected to the sign up/login page</w:t>
            </w:r>
          </w:p>
          <w:p w14:paraId="023E3CDC" w14:textId="77777777" w:rsidR="0039371C" w:rsidRPr="003B4085" w:rsidRDefault="0039371C" w:rsidP="00115B34">
            <w:pPr>
              <w:rPr>
                <w:rFonts w:ascii="Arial" w:hAnsi="Arial" w:cs="Arial"/>
                <w:color w:val="000000"/>
              </w:rPr>
            </w:pPr>
          </w:p>
        </w:tc>
      </w:tr>
      <w:tr w:rsidR="0039371C" w:rsidRPr="002815BD" w14:paraId="769C1891" w14:textId="77777777" w:rsidTr="00115B34">
        <w:trPr>
          <w:trHeight w:val="984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5274D3" w14:textId="77777777" w:rsidR="0039371C" w:rsidRPr="002815BD" w:rsidRDefault="0039371C" w:rsidP="00115B34">
            <w:pPr>
              <w:rPr>
                <w:i/>
              </w:rPr>
            </w:pPr>
            <w:r w:rsidRPr="002815BD">
              <w:rPr>
                <w:i/>
              </w:rPr>
              <w:t xml:space="preserve">Flow of events: </w:t>
            </w:r>
            <w:r w:rsidRPr="002815BD">
              <w:rPr>
                <w:i/>
              </w:rPr>
              <w:br/>
              <w:t>Alternative flow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A6907" w14:textId="20D5983E" w:rsidR="0039371C" w:rsidRPr="002815BD" w:rsidRDefault="0039371C" w:rsidP="00115B34"/>
        </w:tc>
      </w:tr>
      <w:tr w:rsidR="0039371C" w:rsidRPr="002815BD" w14:paraId="4E60E7F1" w14:textId="77777777" w:rsidTr="00115B34">
        <w:trPr>
          <w:trHeight w:val="327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76983" w14:textId="77777777" w:rsidR="0039371C" w:rsidRPr="002815BD" w:rsidRDefault="0039371C" w:rsidP="00115B34">
            <w:r w:rsidRPr="002815BD">
              <w:rPr>
                <w:i/>
                <w:iCs/>
              </w:rPr>
              <w:t>Pre-condition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7A3B9" w14:textId="56C2184E" w:rsidR="0039371C" w:rsidRPr="002815BD" w:rsidRDefault="0039371C" w:rsidP="00115B34">
            <w:r>
              <w:t>User is logged in</w:t>
            </w:r>
          </w:p>
        </w:tc>
      </w:tr>
      <w:tr w:rsidR="0039371C" w:rsidRPr="002815BD" w14:paraId="4AD3C2B9" w14:textId="77777777" w:rsidTr="00115B34">
        <w:trPr>
          <w:trHeight w:val="34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EEC6D" w14:textId="77777777" w:rsidR="0039371C" w:rsidRPr="002815BD" w:rsidRDefault="0039371C" w:rsidP="00115B34">
            <w:r w:rsidRPr="002815BD">
              <w:rPr>
                <w:i/>
                <w:iCs/>
              </w:rPr>
              <w:t>Post-condition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116AC" w14:textId="2865170D" w:rsidR="0039371C" w:rsidRDefault="0039371C" w:rsidP="00115B34">
            <w:r>
              <w:t>The server records the logout event.</w:t>
            </w:r>
          </w:p>
          <w:p w14:paraId="37BF8EBD" w14:textId="7541E2FE" w:rsidR="0039371C" w:rsidRPr="002815BD" w:rsidRDefault="0039371C" w:rsidP="00115B34">
            <w:r>
              <w:t>The user is redirected to the login/sign up page.</w:t>
            </w:r>
          </w:p>
        </w:tc>
      </w:tr>
      <w:tr w:rsidR="0039371C" w:rsidRPr="002815BD" w14:paraId="15A8F8B6" w14:textId="77777777" w:rsidTr="00115B34">
        <w:trPr>
          <w:trHeight w:val="34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E219C9" w14:textId="77777777" w:rsidR="0039371C" w:rsidRPr="002815BD" w:rsidRDefault="0039371C" w:rsidP="00115B34">
            <w:pPr>
              <w:rPr>
                <w:i/>
                <w:iCs/>
              </w:rPr>
            </w:pPr>
            <w:r w:rsidRPr="002815BD">
              <w:rPr>
                <w:i/>
                <w:iCs/>
              </w:rPr>
              <w:t>Notes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4010B" w14:textId="77777777" w:rsidR="0039371C" w:rsidRPr="002815BD" w:rsidRDefault="0039371C" w:rsidP="00115B34">
            <w:pPr>
              <w:rPr>
                <w:lang w:val="en-US"/>
              </w:rPr>
            </w:pPr>
          </w:p>
        </w:tc>
      </w:tr>
    </w:tbl>
    <w:p w14:paraId="63035688" w14:textId="77777777" w:rsidR="0039371C" w:rsidRPr="0039371C" w:rsidRDefault="0039371C" w:rsidP="0039371C"/>
    <w:p w14:paraId="39DD9095" w14:textId="77777777" w:rsidR="00DC7AD5" w:rsidRDefault="00DC7AD5" w:rsidP="00DC7AD5">
      <w:pPr>
        <w:rPr>
          <w:rFonts w:ascii="Arial" w:hAnsi="Arial" w:cs="Arial"/>
          <w:color w:val="000000"/>
        </w:rPr>
      </w:pPr>
      <w:r w:rsidRPr="00003077"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64384" behindDoc="0" locked="0" layoutInCell="1" allowOverlap="1" wp14:anchorId="5B27D278" wp14:editId="21C22222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4616450" cy="3887618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388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E2C7F" w14:textId="77777777" w:rsidR="00DC7AD5" w:rsidRPr="00DC7AD5" w:rsidRDefault="00DC7AD5" w:rsidP="00DC7AD5"/>
    <w:sectPr w:rsidR="00DC7AD5" w:rsidRPr="00DC7A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1B4F"/>
    <w:multiLevelType w:val="hybridMultilevel"/>
    <w:tmpl w:val="517C7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490D"/>
    <w:multiLevelType w:val="hybridMultilevel"/>
    <w:tmpl w:val="87BCC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5679"/>
    <w:multiLevelType w:val="hybridMultilevel"/>
    <w:tmpl w:val="0234D0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D2A49"/>
    <w:multiLevelType w:val="hybridMultilevel"/>
    <w:tmpl w:val="0234D0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D1858"/>
    <w:multiLevelType w:val="hybridMultilevel"/>
    <w:tmpl w:val="5268B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1377C"/>
    <w:multiLevelType w:val="hybridMultilevel"/>
    <w:tmpl w:val="87BCC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527DE"/>
    <w:multiLevelType w:val="hybridMultilevel"/>
    <w:tmpl w:val="517C7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6BBF"/>
    <w:multiLevelType w:val="hybridMultilevel"/>
    <w:tmpl w:val="0234D0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6B"/>
    <w:rsid w:val="000D6DE7"/>
    <w:rsid w:val="001532FC"/>
    <w:rsid w:val="0018522D"/>
    <w:rsid w:val="001B397C"/>
    <w:rsid w:val="002D47E0"/>
    <w:rsid w:val="002F1142"/>
    <w:rsid w:val="0039371C"/>
    <w:rsid w:val="003B4085"/>
    <w:rsid w:val="00467F75"/>
    <w:rsid w:val="004E196B"/>
    <w:rsid w:val="00682633"/>
    <w:rsid w:val="00803F6C"/>
    <w:rsid w:val="008913CE"/>
    <w:rsid w:val="009464C8"/>
    <w:rsid w:val="00965CF9"/>
    <w:rsid w:val="00CF58BF"/>
    <w:rsid w:val="00D17B4E"/>
    <w:rsid w:val="00DC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E817"/>
  <w15:chartTrackingRefBased/>
  <w15:docId w15:val="{55088484-CEA3-4478-8F01-395F6721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8BF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A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58B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58BF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AD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7A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7A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7AD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C7AD5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DC7AD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F58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71140D-E603-4152-BFA2-FAFD29AF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Watson</dc:creator>
  <cp:keywords/>
  <dc:description/>
  <cp:lastModifiedBy>Dexter Watson</cp:lastModifiedBy>
  <cp:revision>9</cp:revision>
  <dcterms:created xsi:type="dcterms:W3CDTF">2020-04-07T21:18:00Z</dcterms:created>
  <dcterms:modified xsi:type="dcterms:W3CDTF">2020-04-10T00:04:00Z</dcterms:modified>
</cp:coreProperties>
</file>